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Контакт-центра в сфере ОМС в </w:t>
      </w:r>
      <w:r w:rsidR="000F08E6">
        <w:rPr>
          <w:b/>
          <w:sz w:val="28"/>
          <w:szCs w:val="28"/>
        </w:rPr>
        <w:t>декабре</w:t>
      </w:r>
      <w:r>
        <w:rPr>
          <w:b/>
          <w:sz w:val="28"/>
          <w:szCs w:val="28"/>
        </w:rPr>
        <w:t xml:space="preserve"> 202</w:t>
      </w:r>
      <w:r w:rsidR="00F24DB9">
        <w:rPr>
          <w:b/>
          <w:sz w:val="28"/>
          <w:szCs w:val="28"/>
        </w:rPr>
        <w:t>5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0F08E6">
        <w:rPr>
          <w:sz w:val="28"/>
          <w:szCs w:val="28"/>
        </w:rPr>
        <w:t>декабре</w:t>
      </w:r>
      <w:r w:rsidR="00F24DB9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0F08E6">
              <w:rPr>
                <w:b/>
                <w:sz w:val="28"/>
                <w:szCs w:val="28"/>
              </w:rPr>
              <w:t>дека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0F08E6">
              <w:rPr>
                <w:b/>
                <w:sz w:val="28"/>
                <w:szCs w:val="28"/>
              </w:rPr>
              <w:t>но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0F08E6" w:rsidRPr="00556285" w:rsidTr="00B050FF">
        <w:trPr>
          <w:trHeight w:val="351"/>
        </w:trPr>
        <w:tc>
          <w:tcPr>
            <w:tcW w:w="5319" w:type="dxa"/>
          </w:tcPr>
          <w:p w:rsidR="000F08E6" w:rsidRPr="00556285" w:rsidRDefault="000F08E6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0F08E6" w:rsidRPr="00540FB7" w:rsidRDefault="00540FB7" w:rsidP="0030768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600" w:type="dxa"/>
          </w:tcPr>
          <w:p w:rsidR="000F08E6" w:rsidRPr="00B8704E" w:rsidRDefault="000F08E6" w:rsidP="00BC4CB6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0F08E6" w:rsidRPr="00556285" w:rsidTr="00D75780">
        <w:tc>
          <w:tcPr>
            <w:tcW w:w="5319" w:type="dxa"/>
          </w:tcPr>
          <w:p w:rsidR="000F08E6" w:rsidRPr="00556285" w:rsidRDefault="000F08E6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</w:tcPr>
          <w:p w:rsidR="000F08E6" w:rsidRPr="00540FB7" w:rsidRDefault="00540FB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600" w:type="dxa"/>
          </w:tcPr>
          <w:p w:rsidR="000F08E6" w:rsidRPr="00D91FBB" w:rsidRDefault="000F08E6" w:rsidP="00BC4CB6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0F08E6" w:rsidRPr="00556285" w:rsidTr="00D75780">
        <w:tc>
          <w:tcPr>
            <w:tcW w:w="5319" w:type="dxa"/>
          </w:tcPr>
          <w:p w:rsidR="000F08E6" w:rsidRPr="00556285" w:rsidRDefault="000F08E6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0F08E6" w:rsidRPr="00540FB7" w:rsidRDefault="00540FB7" w:rsidP="00C124F9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2600" w:type="dxa"/>
          </w:tcPr>
          <w:p w:rsidR="000F08E6" w:rsidRPr="00B8704E" w:rsidRDefault="000F08E6" w:rsidP="00BC4CB6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08E6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540FB7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540FB7">
        <w:rPr>
          <w:sz w:val="28"/>
          <w:szCs w:val="28"/>
        </w:rPr>
        <w:t>0,6</w:t>
      </w:r>
      <w:r w:rsidR="00DC4F63">
        <w:rPr>
          <w:sz w:val="28"/>
          <w:szCs w:val="28"/>
        </w:rPr>
        <w:t xml:space="preserve"> тыс. обращений или </w:t>
      </w:r>
      <w:r w:rsidR="00540FB7">
        <w:rPr>
          <w:sz w:val="28"/>
          <w:szCs w:val="28"/>
        </w:rPr>
        <w:t>7,6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540FB7">
        <w:rPr>
          <w:sz w:val="28"/>
          <w:szCs w:val="28"/>
        </w:rPr>
        <w:t>осталось на том же уровне</w:t>
      </w:r>
      <w:r w:rsidR="00B8758C">
        <w:rPr>
          <w:sz w:val="28"/>
          <w:szCs w:val="28"/>
        </w:rPr>
        <w:t>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540FB7">
        <w:rPr>
          <w:sz w:val="28"/>
          <w:szCs w:val="28"/>
        </w:rPr>
        <w:t>выросло</w:t>
      </w:r>
      <w:r w:rsidR="009E11E2">
        <w:rPr>
          <w:sz w:val="28"/>
          <w:szCs w:val="28"/>
        </w:rPr>
        <w:t xml:space="preserve"> на 0,</w:t>
      </w:r>
      <w:r w:rsidR="00540FB7">
        <w:rPr>
          <w:sz w:val="28"/>
          <w:szCs w:val="28"/>
        </w:rPr>
        <w:t>6</w:t>
      </w:r>
      <w:r w:rsidR="009E11E2">
        <w:rPr>
          <w:sz w:val="28"/>
          <w:szCs w:val="28"/>
        </w:rPr>
        <w:t xml:space="preserve"> тыс. обращений или </w:t>
      </w:r>
      <w:r w:rsidR="00540FB7">
        <w:rPr>
          <w:sz w:val="28"/>
          <w:szCs w:val="28"/>
        </w:rPr>
        <w:t>8,6</w:t>
      </w:r>
      <w:r w:rsidR="009E11E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Контакт-центра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0F08E6">
              <w:rPr>
                <w:b/>
                <w:sz w:val="28"/>
                <w:szCs w:val="28"/>
              </w:rPr>
              <w:t>дека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0F08E6">
              <w:rPr>
                <w:b/>
                <w:sz w:val="28"/>
                <w:szCs w:val="28"/>
              </w:rPr>
              <w:t>но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0F08E6" w:rsidRPr="00556285" w:rsidTr="00D75780">
        <w:tc>
          <w:tcPr>
            <w:tcW w:w="4928" w:type="dxa"/>
            <w:vAlign w:val="center"/>
          </w:tcPr>
          <w:p w:rsidR="000F08E6" w:rsidRPr="00556285" w:rsidRDefault="000F08E6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0F08E6" w:rsidRPr="00AF7C6D" w:rsidRDefault="00540FB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2600" w:type="dxa"/>
            <w:vAlign w:val="center"/>
          </w:tcPr>
          <w:p w:rsidR="000F08E6" w:rsidRPr="00AF7C6D" w:rsidRDefault="000F08E6" w:rsidP="00FC7C0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0F08E6" w:rsidRPr="00556285" w:rsidTr="00D75780">
        <w:tc>
          <w:tcPr>
            <w:tcW w:w="4928" w:type="dxa"/>
            <w:vAlign w:val="center"/>
          </w:tcPr>
          <w:p w:rsidR="000F08E6" w:rsidRPr="00556285" w:rsidRDefault="000F08E6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  <w:vAlign w:val="center"/>
          </w:tcPr>
          <w:p w:rsidR="000F08E6" w:rsidRPr="00556285" w:rsidRDefault="00540FB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600" w:type="dxa"/>
            <w:vAlign w:val="center"/>
          </w:tcPr>
          <w:p w:rsidR="000F08E6" w:rsidRPr="00556285" w:rsidRDefault="000F08E6" w:rsidP="00FC7C0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F08E6" w:rsidRPr="00556285" w:rsidTr="00D75780">
        <w:tc>
          <w:tcPr>
            <w:tcW w:w="4928" w:type="dxa"/>
            <w:vAlign w:val="center"/>
          </w:tcPr>
          <w:p w:rsidR="000F08E6" w:rsidRPr="00556285" w:rsidRDefault="000F08E6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0F08E6" w:rsidRPr="00556285" w:rsidRDefault="00540FB7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2600" w:type="dxa"/>
            <w:vAlign w:val="center"/>
          </w:tcPr>
          <w:p w:rsidR="000F08E6" w:rsidRPr="00556285" w:rsidRDefault="000F08E6" w:rsidP="00FC7C0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C0ED1" w:rsidRPr="003F6105" w:rsidRDefault="00E02754" w:rsidP="00EC0ED1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Контакт-центра </w:t>
      </w:r>
      <w:r w:rsidR="00540FB7">
        <w:rPr>
          <w:sz w:val="28"/>
          <w:szCs w:val="28"/>
        </w:rPr>
        <w:t>осталось на том же уровне</w:t>
      </w:r>
      <w:r w:rsidR="00EC0ED1">
        <w:rPr>
          <w:sz w:val="28"/>
          <w:szCs w:val="28"/>
        </w:rPr>
        <w:t xml:space="preserve">. В том числе количество обращений в фонд </w:t>
      </w:r>
      <w:r w:rsidR="00540FB7">
        <w:rPr>
          <w:sz w:val="28"/>
          <w:szCs w:val="28"/>
        </w:rPr>
        <w:t>снизилось на 0,1 тыс.</w:t>
      </w:r>
      <w:r w:rsidR="00540FB7" w:rsidRPr="009C2EB9">
        <w:rPr>
          <w:sz w:val="28"/>
          <w:szCs w:val="28"/>
        </w:rPr>
        <w:t xml:space="preserve"> </w:t>
      </w:r>
      <w:r w:rsidR="00540FB7">
        <w:rPr>
          <w:sz w:val="28"/>
          <w:szCs w:val="28"/>
        </w:rPr>
        <w:t>обращений или 14,2%</w:t>
      </w:r>
      <w:r w:rsidR="00EC0ED1">
        <w:rPr>
          <w:sz w:val="28"/>
          <w:szCs w:val="28"/>
        </w:rPr>
        <w:t xml:space="preserve">, а в СМО </w:t>
      </w:r>
      <w:r w:rsidR="00540FB7">
        <w:rPr>
          <w:sz w:val="28"/>
          <w:szCs w:val="28"/>
        </w:rPr>
        <w:t>выросло</w:t>
      </w:r>
      <w:r w:rsidR="00EC0ED1">
        <w:rPr>
          <w:sz w:val="28"/>
          <w:szCs w:val="28"/>
        </w:rPr>
        <w:t xml:space="preserve"> на 0,</w:t>
      </w:r>
      <w:r w:rsidR="00540FB7">
        <w:rPr>
          <w:sz w:val="28"/>
          <w:szCs w:val="28"/>
        </w:rPr>
        <w:t>1</w:t>
      </w:r>
      <w:r w:rsidR="00EC0ED1">
        <w:rPr>
          <w:sz w:val="28"/>
          <w:szCs w:val="28"/>
        </w:rPr>
        <w:t xml:space="preserve"> тыс.</w:t>
      </w:r>
      <w:r w:rsidR="00EC0ED1" w:rsidRPr="009C2EB9">
        <w:rPr>
          <w:sz w:val="28"/>
          <w:szCs w:val="28"/>
        </w:rPr>
        <w:t xml:space="preserve"> </w:t>
      </w:r>
      <w:r w:rsidR="00B8704E">
        <w:rPr>
          <w:sz w:val="28"/>
          <w:szCs w:val="28"/>
        </w:rPr>
        <w:t xml:space="preserve">обращений или </w:t>
      </w:r>
      <w:r w:rsidR="00540FB7">
        <w:rPr>
          <w:sz w:val="28"/>
          <w:szCs w:val="28"/>
        </w:rPr>
        <w:t>1</w:t>
      </w:r>
      <w:r w:rsidR="009E11E2">
        <w:rPr>
          <w:sz w:val="28"/>
          <w:szCs w:val="28"/>
        </w:rPr>
        <w:t>,8</w:t>
      </w:r>
      <w:r w:rsidR="00EC0ED1">
        <w:rPr>
          <w:sz w:val="28"/>
          <w:szCs w:val="28"/>
        </w:rPr>
        <w:t>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E02754" w:rsidRDefault="00E02754" w:rsidP="00E02754">
      <w:pPr>
        <w:shd w:val="clear" w:color="auto" w:fill="FFFFFF"/>
        <w:spacing w:afterLines="80" w:after="192" w:line="276" w:lineRule="auto"/>
        <w:jc w:val="both"/>
        <w:rPr>
          <w:noProof/>
        </w:rPr>
      </w:pPr>
    </w:p>
    <w:p w:rsidR="00E02754" w:rsidRDefault="001636AC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F8EA88" wp14:editId="7469859C">
            <wp:extent cx="6334125" cy="3114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0F08E6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 </w:t>
      </w:r>
      <w:r w:rsidR="00DF771F">
        <w:rPr>
          <w:sz w:val="28"/>
          <w:szCs w:val="28"/>
        </w:rPr>
        <w:t>3,</w:t>
      </w:r>
      <w:r w:rsidR="001636AC">
        <w:rPr>
          <w:sz w:val="28"/>
          <w:szCs w:val="28"/>
        </w:rPr>
        <w:t>3</w:t>
      </w:r>
      <w:r w:rsidRPr="000D7179">
        <w:rPr>
          <w:sz w:val="28"/>
          <w:szCs w:val="28"/>
        </w:rPr>
        <w:t xml:space="preserve"> тыс. обращений или </w:t>
      </w:r>
      <w:r w:rsidR="00CA39C4">
        <w:rPr>
          <w:sz w:val="28"/>
          <w:szCs w:val="28"/>
        </w:rPr>
        <w:t>39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</w:t>
      </w:r>
      <w:r w:rsidR="001636AC">
        <w:rPr>
          <w:sz w:val="28"/>
          <w:szCs w:val="28"/>
        </w:rPr>
        <w:t xml:space="preserve">  </w:t>
      </w:r>
      <w:r w:rsidRPr="000D7179">
        <w:rPr>
          <w:sz w:val="28"/>
          <w:szCs w:val="28"/>
        </w:rPr>
        <w:t xml:space="preserve"> –  </w:t>
      </w:r>
      <w:r w:rsidR="001636AC">
        <w:rPr>
          <w:sz w:val="28"/>
          <w:szCs w:val="28"/>
        </w:rPr>
        <w:t xml:space="preserve">2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</w:t>
      </w:r>
      <w:r w:rsidR="001636AC">
        <w:rPr>
          <w:sz w:val="28"/>
          <w:szCs w:val="28"/>
        </w:rPr>
        <w:t>3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1636AC">
        <w:rPr>
          <w:sz w:val="28"/>
          <w:szCs w:val="28"/>
        </w:rPr>
        <w:t>3,</w:t>
      </w:r>
      <w:r w:rsidR="00CA39C4">
        <w:rPr>
          <w:sz w:val="28"/>
          <w:szCs w:val="28"/>
        </w:rPr>
        <w:t>2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1636AC">
        <w:rPr>
          <w:sz w:val="28"/>
          <w:szCs w:val="28"/>
        </w:rPr>
        <w:t>8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DF771F">
        <w:rPr>
          <w:sz w:val="28"/>
          <w:szCs w:val="28"/>
        </w:rPr>
        <w:t>меньшения</w:t>
      </w:r>
      <w:r w:rsidR="00CF7A22">
        <w:rPr>
          <w:sz w:val="28"/>
          <w:szCs w:val="28"/>
        </w:rPr>
        <w:t xml:space="preserve"> количества обращений по</w:t>
      </w:r>
      <w:r w:rsidR="00CA39C4">
        <w:rPr>
          <w:sz w:val="28"/>
          <w:szCs w:val="28"/>
        </w:rPr>
        <w:t xml:space="preserve"> </w:t>
      </w:r>
      <w:r w:rsidR="00CF7A22">
        <w:rPr>
          <w:sz w:val="28"/>
          <w:szCs w:val="28"/>
        </w:rPr>
        <w:t>вопросам</w:t>
      </w:r>
      <w:r w:rsidR="001636AC">
        <w:rPr>
          <w:sz w:val="28"/>
          <w:szCs w:val="28"/>
        </w:rPr>
        <w:t>,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1636AC">
        <w:rPr>
          <w:sz w:val="28"/>
          <w:szCs w:val="28"/>
        </w:rPr>
        <w:t>1</w:t>
      </w:r>
      <w:r w:rsidR="00E03E85">
        <w:rPr>
          <w:sz w:val="28"/>
          <w:szCs w:val="28"/>
        </w:rPr>
        <w:t xml:space="preserve"> тыс. или </w:t>
      </w:r>
      <w:r w:rsidR="00DF771F">
        <w:rPr>
          <w:sz w:val="28"/>
          <w:szCs w:val="28"/>
        </w:rPr>
        <w:t>2,</w:t>
      </w:r>
      <w:r w:rsidR="001636AC">
        <w:rPr>
          <w:sz w:val="28"/>
          <w:szCs w:val="28"/>
        </w:rPr>
        <w:t>9</w:t>
      </w:r>
      <w:r w:rsidR="00DF771F">
        <w:rPr>
          <w:sz w:val="28"/>
          <w:szCs w:val="28"/>
        </w:rPr>
        <w:t>%)</w:t>
      </w:r>
      <w:r w:rsidR="001636AC">
        <w:rPr>
          <w:sz w:val="28"/>
          <w:szCs w:val="28"/>
        </w:rPr>
        <w:t xml:space="preserve"> и увеличения </w:t>
      </w:r>
      <w:r w:rsidR="00F131CE">
        <w:rPr>
          <w:sz w:val="28"/>
          <w:szCs w:val="28"/>
        </w:rPr>
        <w:t xml:space="preserve"> </w:t>
      </w:r>
      <w:r w:rsidR="001636AC">
        <w:rPr>
          <w:sz w:val="28"/>
          <w:szCs w:val="28"/>
        </w:rPr>
        <w:t xml:space="preserve">количества обращений по вопросам, касающимся </w:t>
      </w:r>
      <w:r w:rsidR="00F131CE">
        <w:rPr>
          <w:sz w:val="28"/>
          <w:szCs w:val="28"/>
        </w:rPr>
        <w:t xml:space="preserve">страхования </w:t>
      </w:r>
      <w:r w:rsidR="001636AC">
        <w:rPr>
          <w:sz w:val="28"/>
          <w:szCs w:val="28"/>
        </w:rPr>
        <w:t>(на 0,3 тыс. или 17,6</w:t>
      </w:r>
      <w:r w:rsidR="00CA39C4">
        <w:rPr>
          <w:sz w:val="28"/>
          <w:szCs w:val="28"/>
        </w:rPr>
        <w:t>%),</w:t>
      </w:r>
      <w:r w:rsidR="00DF771F">
        <w:rPr>
          <w:sz w:val="28"/>
          <w:szCs w:val="28"/>
        </w:rPr>
        <w:t xml:space="preserve"> другим причинам</w:t>
      </w:r>
      <w:r w:rsidR="00CA39C4">
        <w:rPr>
          <w:sz w:val="28"/>
          <w:szCs w:val="28"/>
        </w:rPr>
        <w:t xml:space="preserve"> (на 0,</w:t>
      </w:r>
      <w:r w:rsidR="001636AC">
        <w:rPr>
          <w:sz w:val="28"/>
          <w:szCs w:val="28"/>
        </w:rPr>
        <w:t>5 тыс. или 18,5</w:t>
      </w:r>
      <w:r w:rsidR="00CA39C4">
        <w:rPr>
          <w:sz w:val="28"/>
          <w:szCs w:val="28"/>
        </w:rPr>
        <w:t>%)</w:t>
      </w:r>
      <w:r w:rsidR="00F131CE">
        <w:rPr>
          <w:sz w:val="28"/>
          <w:szCs w:val="28"/>
        </w:rPr>
        <w:t>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>1,</w:t>
      </w:r>
      <w:r w:rsidR="00A031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74629C">
        <w:rPr>
          <w:sz w:val="28"/>
          <w:szCs w:val="28"/>
        </w:rPr>
        <w:t>3</w:t>
      </w:r>
      <w:r w:rsidR="00A031B5">
        <w:rPr>
          <w:sz w:val="28"/>
          <w:szCs w:val="28"/>
        </w:rPr>
        <w:t>4</w:t>
      </w:r>
      <w:r w:rsidR="0074629C">
        <w:rPr>
          <w:sz w:val="28"/>
          <w:szCs w:val="28"/>
        </w:rPr>
        <w:t>,</w:t>
      </w:r>
      <w:r w:rsidR="00DA24A8">
        <w:rPr>
          <w:sz w:val="28"/>
          <w:szCs w:val="28"/>
        </w:rPr>
        <w:t>9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ошлым месяцем</w:t>
      </w:r>
      <w:r w:rsidR="00CA39C4">
        <w:rPr>
          <w:sz w:val="28"/>
          <w:szCs w:val="28"/>
        </w:rPr>
        <w:t xml:space="preserve"> </w:t>
      </w:r>
      <w:r w:rsidR="00A031B5">
        <w:rPr>
          <w:sz w:val="28"/>
          <w:szCs w:val="28"/>
        </w:rPr>
        <w:t>увеличилос</w:t>
      </w:r>
      <w:r w:rsidR="00CA39C4">
        <w:rPr>
          <w:sz w:val="28"/>
          <w:szCs w:val="28"/>
        </w:rPr>
        <w:t xml:space="preserve">ь на 0,1 </w:t>
      </w:r>
      <w:r w:rsidR="00CA39C4" w:rsidRPr="000D7179">
        <w:rPr>
          <w:sz w:val="28"/>
          <w:szCs w:val="28"/>
        </w:rPr>
        <w:t xml:space="preserve">тыс. обращений </w:t>
      </w:r>
      <w:r w:rsidR="00CA39C4">
        <w:rPr>
          <w:sz w:val="28"/>
          <w:szCs w:val="28"/>
        </w:rPr>
        <w:t xml:space="preserve">или </w:t>
      </w:r>
      <w:r w:rsidR="00A031B5">
        <w:rPr>
          <w:sz w:val="28"/>
          <w:szCs w:val="28"/>
        </w:rPr>
        <w:t>9,1</w:t>
      </w:r>
      <w:r w:rsidR="00CA39C4">
        <w:rPr>
          <w:sz w:val="28"/>
          <w:szCs w:val="28"/>
        </w:rPr>
        <w:t>%</w:t>
      </w:r>
      <w:r w:rsidR="00F131CE">
        <w:rPr>
          <w:sz w:val="28"/>
          <w:szCs w:val="28"/>
        </w:rPr>
        <w:t>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D6785D">
        <w:rPr>
          <w:sz w:val="28"/>
          <w:szCs w:val="28"/>
        </w:rPr>
        <w:t>1</w:t>
      </w:r>
      <w:r w:rsidR="00DA24A8">
        <w:rPr>
          <w:sz w:val="28"/>
          <w:szCs w:val="28"/>
        </w:rPr>
        <w:t>1</w:t>
      </w:r>
      <w:r w:rsidR="00687825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</w:t>
      </w:r>
      <w:r w:rsidR="00F3470A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DA24A8">
        <w:rPr>
          <w:sz w:val="28"/>
          <w:szCs w:val="28"/>
        </w:rPr>
        <w:t>3</w:t>
      </w:r>
      <w:r w:rsidR="00687825">
        <w:rPr>
          <w:sz w:val="28"/>
          <w:szCs w:val="28"/>
        </w:rPr>
        <w:t>,6</w:t>
      </w:r>
      <w:r>
        <w:rPr>
          <w:sz w:val="28"/>
          <w:szCs w:val="28"/>
        </w:rPr>
        <w:t xml:space="preserve">% от всех вопросов касающихся медицинской помощи. Количество подобных обращений в </w:t>
      </w:r>
      <w:r w:rsidR="000F08E6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-месяце т.г. по сравнению с прошлым месяцем </w:t>
      </w:r>
      <w:r w:rsidR="00687825">
        <w:rPr>
          <w:sz w:val="28"/>
          <w:szCs w:val="28"/>
        </w:rPr>
        <w:t>выросло</w:t>
      </w:r>
      <w:r w:rsidR="00CA3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87825">
        <w:rPr>
          <w:sz w:val="28"/>
          <w:szCs w:val="28"/>
        </w:rPr>
        <w:t>8</w:t>
      </w:r>
      <w:r w:rsidR="00F131C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C6A23">
        <w:rPr>
          <w:sz w:val="28"/>
          <w:szCs w:val="28"/>
        </w:rPr>
        <w:t>й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687825">
        <w:rPr>
          <w:sz w:val="28"/>
          <w:szCs w:val="28"/>
        </w:rPr>
        <w:t>7,3</w:t>
      </w:r>
      <w:r>
        <w:rPr>
          <w:sz w:val="28"/>
          <w:szCs w:val="28"/>
        </w:rPr>
        <w:t>%.</w:t>
      </w:r>
    </w:p>
    <w:p w:rsidR="00F90610" w:rsidRDefault="00F90610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687825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C573DD">
        <w:rPr>
          <w:sz w:val="28"/>
          <w:szCs w:val="28"/>
        </w:rPr>
        <w:t>1</w:t>
      </w:r>
      <w:r w:rsidR="00687825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687825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687825">
        <w:rPr>
          <w:sz w:val="28"/>
          <w:szCs w:val="28"/>
        </w:rPr>
        <w:t>31,1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C573DD">
        <w:rPr>
          <w:sz w:val="28"/>
          <w:szCs w:val="28"/>
        </w:rPr>
        <w:t>5</w:t>
      </w:r>
      <w:r w:rsidR="0068782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A46833">
        <w:rPr>
          <w:sz w:val="28"/>
          <w:szCs w:val="28"/>
        </w:rPr>
        <w:t>й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687825">
        <w:rPr>
          <w:sz w:val="28"/>
          <w:szCs w:val="28"/>
        </w:rPr>
        <w:t xml:space="preserve">выросло на 5 обращений или 21,7% </w:t>
      </w:r>
      <w:r w:rsidR="00A46833">
        <w:rPr>
          <w:sz w:val="28"/>
          <w:szCs w:val="28"/>
        </w:rPr>
        <w:t>и</w:t>
      </w:r>
      <w:r w:rsidR="00D846B4">
        <w:rPr>
          <w:sz w:val="28"/>
          <w:szCs w:val="28"/>
        </w:rPr>
        <w:t xml:space="preserve"> составило </w:t>
      </w:r>
      <w:r w:rsidR="00687825">
        <w:rPr>
          <w:sz w:val="28"/>
          <w:szCs w:val="28"/>
        </w:rPr>
        <w:t>28</w:t>
      </w:r>
      <w:r w:rsidR="00D846B4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</w:t>
      </w:r>
    </w:p>
    <w:p w:rsidR="00E02754" w:rsidRDefault="00F57B93" w:rsidP="00E02754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0F08E6">
        <w:rPr>
          <w:sz w:val="28"/>
          <w:szCs w:val="28"/>
        </w:rPr>
        <w:t>декабр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617290"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на </w:t>
      </w:r>
      <w:r w:rsidR="00B50BD9">
        <w:rPr>
          <w:sz w:val="28"/>
          <w:szCs w:val="28"/>
        </w:rPr>
        <w:t>133</w:t>
      </w:r>
      <w:r w:rsidR="00E02754">
        <w:rPr>
          <w:sz w:val="28"/>
          <w:szCs w:val="28"/>
        </w:rPr>
        <w:t xml:space="preserve"> обращени</w:t>
      </w:r>
      <w:r w:rsidR="0033051C">
        <w:rPr>
          <w:sz w:val="28"/>
          <w:szCs w:val="28"/>
        </w:rPr>
        <w:t>я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B50BD9">
        <w:rPr>
          <w:sz w:val="28"/>
          <w:szCs w:val="28"/>
        </w:rPr>
        <w:t>19,6</w:t>
      </w:r>
      <w:r w:rsidR="00E02754">
        <w:rPr>
          <w:sz w:val="28"/>
          <w:szCs w:val="28"/>
        </w:rPr>
        <w:t xml:space="preserve">% и составило – </w:t>
      </w:r>
      <w:r w:rsidR="00B50BD9">
        <w:rPr>
          <w:sz w:val="28"/>
          <w:szCs w:val="28"/>
        </w:rPr>
        <w:t>547</w:t>
      </w:r>
      <w:r w:rsidR="00E02754">
        <w:rPr>
          <w:sz w:val="28"/>
          <w:szCs w:val="28"/>
        </w:rPr>
        <w:t xml:space="preserve"> обращени</w:t>
      </w:r>
      <w:r w:rsidR="00D91FBB">
        <w:rPr>
          <w:sz w:val="28"/>
          <w:szCs w:val="28"/>
        </w:rPr>
        <w:t>й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0F08E6">
        <w:rPr>
          <w:sz w:val="28"/>
          <w:szCs w:val="28"/>
        </w:rPr>
        <w:t>декабре</w:t>
      </w:r>
      <w:r w:rsidR="00E02754">
        <w:rPr>
          <w:sz w:val="28"/>
          <w:szCs w:val="28"/>
        </w:rPr>
        <w:t xml:space="preserve">-месяце т.г. </w:t>
      </w:r>
      <w:r>
        <w:rPr>
          <w:sz w:val="28"/>
          <w:szCs w:val="28"/>
        </w:rPr>
        <w:t xml:space="preserve">по сравнению с </w:t>
      </w:r>
      <w:r w:rsidR="00617290">
        <w:rPr>
          <w:sz w:val="28"/>
          <w:szCs w:val="28"/>
        </w:rPr>
        <w:t>предыдущим месяцем</w:t>
      </w:r>
      <w:r>
        <w:rPr>
          <w:sz w:val="28"/>
          <w:szCs w:val="28"/>
        </w:rPr>
        <w:t xml:space="preserve"> </w:t>
      </w:r>
      <w:r w:rsidR="0033051C">
        <w:rPr>
          <w:sz w:val="28"/>
          <w:szCs w:val="28"/>
        </w:rPr>
        <w:t>снизились</w:t>
      </w:r>
      <w:r w:rsidR="00A95EDC">
        <w:rPr>
          <w:sz w:val="28"/>
          <w:szCs w:val="28"/>
        </w:rPr>
        <w:t xml:space="preserve"> на </w:t>
      </w:r>
      <w:r w:rsidR="00B50BD9">
        <w:rPr>
          <w:sz w:val="28"/>
          <w:szCs w:val="28"/>
        </w:rPr>
        <w:t>22</w:t>
      </w:r>
      <w:r w:rsidR="0033051C">
        <w:rPr>
          <w:sz w:val="28"/>
          <w:szCs w:val="28"/>
        </w:rPr>
        <w:t xml:space="preserve"> </w:t>
      </w:r>
      <w:r w:rsidR="00617290">
        <w:rPr>
          <w:sz w:val="28"/>
          <w:szCs w:val="28"/>
        </w:rPr>
        <w:t>обращени</w:t>
      </w:r>
      <w:r w:rsidR="00B50BD9">
        <w:rPr>
          <w:sz w:val="28"/>
          <w:szCs w:val="28"/>
        </w:rPr>
        <w:t>я</w:t>
      </w:r>
      <w:r w:rsidR="00617290">
        <w:rPr>
          <w:sz w:val="28"/>
          <w:szCs w:val="28"/>
        </w:rPr>
        <w:t xml:space="preserve"> или </w:t>
      </w:r>
      <w:r w:rsidR="00B50BD9">
        <w:rPr>
          <w:sz w:val="28"/>
          <w:szCs w:val="28"/>
        </w:rPr>
        <w:t>19,8</w:t>
      </w:r>
      <w:r w:rsidR="00A95EDC">
        <w:rPr>
          <w:sz w:val="28"/>
          <w:szCs w:val="28"/>
        </w:rPr>
        <w:t>%</w:t>
      </w:r>
      <w:r w:rsidR="00DE5095">
        <w:rPr>
          <w:sz w:val="28"/>
          <w:szCs w:val="28"/>
        </w:rPr>
        <w:t xml:space="preserve"> и </w:t>
      </w:r>
      <w:r w:rsidR="00E02754">
        <w:rPr>
          <w:sz w:val="28"/>
          <w:szCs w:val="28"/>
        </w:rPr>
        <w:t xml:space="preserve">составили </w:t>
      </w:r>
      <w:r w:rsidR="00B50BD9" w:rsidRPr="00B50BD9">
        <w:rPr>
          <w:b/>
          <w:sz w:val="28"/>
          <w:szCs w:val="28"/>
        </w:rPr>
        <w:t>89</w:t>
      </w:r>
      <w:r w:rsidR="0033051C">
        <w:rPr>
          <w:b/>
          <w:sz w:val="28"/>
          <w:szCs w:val="28"/>
        </w:rPr>
        <w:t xml:space="preserve"> </w:t>
      </w:r>
      <w:r w:rsidR="00E02754" w:rsidRPr="000601AF">
        <w:rPr>
          <w:b/>
          <w:sz w:val="28"/>
          <w:szCs w:val="28"/>
        </w:rPr>
        <w:t>о</w:t>
      </w:r>
      <w:r w:rsidR="00E02754" w:rsidRPr="00E46381">
        <w:rPr>
          <w:b/>
          <w:sz w:val="28"/>
          <w:szCs w:val="28"/>
        </w:rPr>
        <w:t>бращени</w:t>
      </w:r>
      <w:r w:rsidR="00CC6A23">
        <w:rPr>
          <w:b/>
          <w:sz w:val="28"/>
          <w:szCs w:val="28"/>
        </w:rPr>
        <w:t>й</w:t>
      </w:r>
      <w:r w:rsidR="00E02754">
        <w:rPr>
          <w:color w:val="000000"/>
          <w:sz w:val="28"/>
          <w:szCs w:val="28"/>
        </w:rPr>
        <w:t>.</w:t>
      </w:r>
      <w:r w:rsidR="00E02754">
        <w:rPr>
          <w:b/>
          <w:sz w:val="28"/>
          <w:szCs w:val="28"/>
        </w:rPr>
        <w:t xml:space="preserve"> </w:t>
      </w:r>
    </w:p>
    <w:p w:rsidR="002611C6" w:rsidRDefault="00FA6D93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0F08E6">
        <w:rPr>
          <w:sz w:val="28"/>
          <w:szCs w:val="28"/>
        </w:rPr>
        <w:t>декабре</w:t>
      </w:r>
      <w:r w:rsidR="00E02754"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="00E02754">
        <w:rPr>
          <w:sz w:val="28"/>
          <w:szCs w:val="28"/>
        </w:rPr>
        <w:t xml:space="preserve"> года </w:t>
      </w:r>
      <w:r w:rsidR="006A3844"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 w:rsidR="00044EDB">
        <w:rPr>
          <w:sz w:val="28"/>
          <w:szCs w:val="28"/>
        </w:rPr>
        <w:t>43</w:t>
      </w:r>
      <w:r w:rsidR="00E02754">
        <w:rPr>
          <w:sz w:val="28"/>
          <w:szCs w:val="28"/>
        </w:rPr>
        <w:t xml:space="preserve"> обращени</w:t>
      </w:r>
      <w:r w:rsidR="00044EDB">
        <w:rPr>
          <w:sz w:val="28"/>
          <w:szCs w:val="28"/>
        </w:rPr>
        <w:t>я</w:t>
      </w:r>
      <w:r w:rsidR="00E02754">
        <w:rPr>
          <w:sz w:val="28"/>
          <w:szCs w:val="28"/>
        </w:rPr>
        <w:t xml:space="preserve"> или </w:t>
      </w:r>
      <w:r w:rsidR="00044EDB">
        <w:rPr>
          <w:sz w:val="28"/>
          <w:szCs w:val="28"/>
        </w:rPr>
        <w:t>5,8</w:t>
      </w:r>
      <w:r w:rsidR="00E02754">
        <w:rPr>
          <w:sz w:val="28"/>
          <w:szCs w:val="28"/>
        </w:rPr>
        <w:t xml:space="preserve">% и составило </w:t>
      </w:r>
      <w:r w:rsidR="006A3844">
        <w:rPr>
          <w:sz w:val="28"/>
          <w:szCs w:val="28"/>
        </w:rPr>
        <w:t>7</w:t>
      </w:r>
      <w:r w:rsidR="00044EDB">
        <w:rPr>
          <w:sz w:val="28"/>
          <w:szCs w:val="28"/>
        </w:rPr>
        <w:t>00</w:t>
      </w:r>
      <w:r w:rsidR="000601AF">
        <w:rPr>
          <w:sz w:val="28"/>
          <w:szCs w:val="28"/>
        </w:rPr>
        <w:t xml:space="preserve"> обращени</w:t>
      </w:r>
      <w:r w:rsidR="00044EDB">
        <w:rPr>
          <w:sz w:val="28"/>
          <w:szCs w:val="28"/>
        </w:rPr>
        <w:t>й</w:t>
      </w:r>
      <w:r w:rsidR="002611C6">
        <w:rPr>
          <w:rFonts w:eastAsia="Times New Roman"/>
          <w:color w:val="000000"/>
          <w:sz w:val="28"/>
          <w:szCs w:val="28"/>
        </w:rPr>
        <w:t>.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08E6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A004F6">
        <w:rPr>
          <w:sz w:val="28"/>
          <w:szCs w:val="28"/>
        </w:rPr>
        <w:t>выросли</w:t>
      </w:r>
      <w:r w:rsidR="006557FF">
        <w:rPr>
          <w:sz w:val="28"/>
          <w:szCs w:val="28"/>
        </w:rPr>
        <w:t xml:space="preserve"> на </w:t>
      </w:r>
      <w:r w:rsidR="00A004F6">
        <w:rPr>
          <w:sz w:val="28"/>
          <w:szCs w:val="28"/>
        </w:rPr>
        <w:t>63</w:t>
      </w:r>
      <w:r>
        <w:rPr>
          <w:sz w:val="28"/>
          <w:szCs w:val="28"/>
        </w:rPr>
        <w:t xml:space="preserve"> обращени</w:t>
      </w:r>
      <w:r w:rsidR="00A004F6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A004F6">
        <w:rPr>
          <w:sz w:val="28"/>
          <w:szCs w:val="28"/>
        </w:rPr>
        <w:t>43,4</w:t>
      </w:r>
      <w:r>
        <w:rPr>
          <w:sz w:val="28"/>
          <w:szCs w:val="28"/>
        </w:rPr>
        <w:t xml:space="preserve">% и составило – </w:t>
      </w:r>
      <w:r w:rsidR="00A004F6">
        <w:rPr>
          <w:sz w:val="28"/>
          <w:szCs w:val="28"/>
        </w:rPr>
        <w:t>208</w:t>
      </w:r>
      <w:r>
        <w:rPr>
          <w:sz w:val="28"/>
          <w:szCs w:val="28"/>
        </w:rPr>
        <w:t xml:space="preserve"> </w:t>
      </w:r>
      <w:r w:rsidR="00A004F6">
        <w:rPr>
          <w:sz w:val="28"/>
          <w:szCs w:val="28"/>
        </w:rPr>
        <w:t xml:space="preserve">устных </w:t>
      </w:r>
      <w:r>
        <w:rPr>
          <w:sz w:val="28"/>
          <w:szCs w:val="28"/>
        </w:rPr>
        <w:t>обращени</w:t>
      </w:r>
      <w:r w:rsidR="006A3844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A004F6">
        <w:rPr>
          <w:sz w:val="28"/>
          <w:szCs w:val="28"/>
        </w:rPr>
        <w:t>В основном вопросы касались льготного лекарственного обеспечения.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7C10EC">
        <w:rPr>
          <w:sz w:val="28"/>
          <w:szCs w:val="28"/>
        </w:rPr>
        <w:t>758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0F08E6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>1</w:t>
      </w:r>
      <w:r w:rsidR="007C10EC">
        <w:rPr>
          <w:sz w:val="28"/>
          <w:szCs w:val="28"/>
        </w:rPr>
        <w:t>55</w:t>
      </w:r>
      <w:r w:rsidR="0091141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7C10EC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7C10EC">
        <w:rPr>
          <w:sz w:val="28"/>
          <w:szCs w:val="28"/>
        </w:rPr>
        <w:t>3</w:t>
      </w:r>
      <w:r w:rsidR="00157302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157302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7C10EC">
        <w:rPr>
          <w:sz w:val="28"/>
          <w:szCs w:val="28"/>
        </w:rPr>
        <w:t>28,1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 xml:space="preserve">ы </w:t>
      </w:r>
      <w:r w:rsidR="007C10EC">
        <w:rPr>
          <w:sz w:val="28"/>
          <w:szCs w:val="28"/>
        </w:rPr>
        <w:t>107</w:t>
      </w:r>
      <w:r>
        <w:rPr>
          <w:sz w:val="28"/>
          <w:szCs w:val="28"/>
        </w:rPr>
        <w:t xml:space="preserve"> жалоб</w:t>
      </w:r>
      <w:r w:rsidR="002C6AAD">
        <w:rPr>
          <w:sz w:val="28"/>
          <w:szCs w:val="28"/>
        </w:rPr>
        <w:t xml:space="preserve"> (в </w:t>
      </w:r>
      <w:r w:rsidR="000F08E6">
        <w:rPr>
          <w:sz w:val="28"/>
          <w:szCs w:val="28"/>
        </w:rPr>
        <w:t>ноябре</w:t>
      </w:r>
      <w:r w:rsidR="002C6AAD">
        <w:rPr>
          <w:sz w:val="28"/>
          <w:szCs w:val="28"/>
        </w:rPr>
        <w:t xml:space="preserve"> – </w:t>
      </w:r>
      <w:r w:rsidR="008E64EC">
        <w:rPr>
          <w:sz w:val="28"/>
          <w:szCs w:val="28"/>
        </w:rPr>
        <w:t>9</w:t>
      </w:r>
      <w:r w:rsidR="007C10EC">
        <w:rPr>
          <w:sz w:val="28"/>
          <w:szCs w:val="28"/>
        </w:rPr>
        <w:t>3</w:t>
      </w:r>
      <w:r w:rsidR="002C6AAD">
        <w:rPr>
          <w:sz w:val="28"/>
          <w:szCs w:val="28"/>
        </w:rPr>
        <w:t xml:space="preserve"> жалоб</w:t>
      </w:r>
      <w:r w:rsidR="007C10EC">
        <w:rPr>
          <w:sz w:val="28"/>
          <w:szCs w:val="28"/>
        </w:rPr>
        <w:t>ы</w:t>
      </w:r>
      <w:r w:rsidR="002C6A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0F08E6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215E62">
        <w:rPr>
          <w:sz w:val="28"/>
          <w:szCs w:val="28"/>
        </w:rPr>
        <w:t>4</w:t>
      </w:r>
      <w:r w:rsidR="00E071E3">
        <w:rPr>
          <w:sz w:val="28"/>
          <w:szCs w:val="28"/>
        </w:rPr>
        <w:t>8</w:t>
      </w:r>
      <w:r w:rsidR="00215E6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422A1F"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p w:rsidR="000206A9" w:rsidRDefault="000206A9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0206A9" w:rsidSect="00E9623F">
      <w:type w:val="continuous"/>
      <w:pgSz w:w="11909" w:h="16834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107C6"/>
    <w:rsid w:val="000206A9"/>
    <w:rsid w:val="00037261"/>
    <w:rsid w:val="00044EDB"/>
    <w:rsid w:val="000601AF"/>
    <w:rsid w:val="00061BAF"/>
    <w:rsid w:val="000652FE"/>
    <w:rsid w:val="00071EDC"/>
    <w:rsid w:val="000A1080"/>
    <w:rsid w:val="000C6877"/>
    <w:rsid w:val="000D30D4"/>
    <w:rsid w:val="000D4DCD"/>
    <w:rsid w:val="000D4EC8"/>
    <w:rsid w:val="000F08E6"/>
    <w:rsid w:val="000F0E25"/>
    <w:rsid w:val="001036CF"/>
    <w:rsid w:val="00106F4B"/>
    <w:rsid w:val="0012287F"/>
    <w:rsid w:val="0012586C"/>
    <w:rsid w:val="00140425"/>
    <w:rsid w:val="00152B2A"/>
    <w:rsid w:val="00157302"/>
    <w:rsid w:val="001636AC"/>
    <w:rsid w:val="00181620"/>
    <w:rsid w:val="001900FB"/>
    <w:rsid w:val="001A7711"/>
    <w:rsid w:val="001B4B1D"/>
    <w:rsid w:val="001B657D"/>
    <w:rsid w:val="001D5372"/>
    <w:rsid w:val="001F183D"/>
    <w:rsid w:val="001F7A77"/>
    <w:rsid w:val="00203B91"/>
    <w:rsid w:val="00211380"/>
    <w:rsid w:val="00215E62"/>
    <w:rsid w:val="00225CC4"/>
    <w:rsid w:val="0024380F"/>
    <w:rsid w:val="00247332"/>
    <w:rsid w:val="00254579"/>
    <w:rsid w:val="002611C6"/>
    <w:rsid w:val="00263A32"/>
    <w:rsid w:val="002764DA"/>
    <w:rsid w:val="0027799E"/>
    <w:rsid w:val="00280DD5"/>
    <w:rsid w:val="00281814"/>
    <w:rsid w:val="002C0F5E"/>
    <w:rsid w:val="002C3195"/>
    <w:rsid w:val="002C6AAD"/>
    <w:rsid w:val="002E7780"/>
    <w:rsid w:val="002F57B0"/>
    <w:rsid w:val="00300631"/>
    <w:rsid w:val="003014BB"/>
    <w:rsid w:val="003031E6"/>
    <w:rsid w:val="003065D8"/>
    <w:rsid w:val="0030768A"/>
    <w:rsid w:val="003151BB"/>
    <w:rsid w:val="0033051C"/>
    <w:rsid w:val="0034151F"/>
    <w:rsid w:val="0034595F"/>
    <w:rsid w:val="00361D0E"/>
    <w:rsid w:val="0036220A"/>
    <w:rsid w:val="00372807"/>
    <w:rsid w:val="00374F88"/>
    <w:rsid w:val="00382F46"/>
    <w:rsid w:val="00394C98"/>
    <w:rsid w:val="003B0D37"/>
    <w:rsid w:val="003B1FB0"/>
    <w:rsid w:val="003D2C5E"/>
    <w:rsid w:val="003E6DB3"/>
    <w:rsid w:val="004123D6"/>
    <w:rsid w:val="00422A1F"/>
    <w:rsid w:val="00423EBB"/>
    <w:rsid w:val="00447239"/>
    <w:rsid w:val="00472C13"/>
    <w:rsid w:val="004914B7"/>
    <w:rsid w:val="004A2610"/>
    <w:rsid w:val="004A4906"/>
    <w:rsid w:val="004A631C"/>
    <w:rsid w:val="004A7503"/>
    <w:rsid w:val="004A7C96"/>
    <w:rsid w:val="004C5C79"/>
    <w:rsid w:val="004F2163"/>
    <w:rsid w:val="0051149F"/>
    <w:rsid w:val="00512594"/>
    <w:rsid w:val="00516512"/>
    <w:rsid w:val="0052736E"/>
    <w:rsid w:val="005312EE"/>
    <w:rsid w:val="00540FB7"/>
    <w:rsid w:val="00544FC7"/>
    <w:rsid w:val="005473A6"/>
    <w:rsid w:val="00580B62"/>
    <w:rsid w:val="005A0314"/>
    <w:rsid w:val="005B2A50"/>
    <w:rsid w:val="005B6DD7"/>
    <w:rsid w:val="005D086A"/>
    <w:rsid w:val="005D71DC"/>
    <w:rsid w:val="005F7B5F"/>
    <w:rsid w:val="00612AF1"/>
    <w:rsid w:val="00617290"/>
    <w:rsid w:val="00622A76"/>
    <w:rsid w:val="00627B85"/>
    <w:rsid w:val="00635294"/>
    <w:rsid w:val="00650247"/>
    <w:rsid w:val="006557FF"/>
    <w:rsid w:val="0068424F"/>
    <w:rsid w:val="00687049"/>
    <w:rsid w:val="00687825"/>
    <w:rsid w:val="00697525"/>
    <w:rsid w:val="006A2021"/>
    <w:rsid w:val="006A3844"/>
    <w:rsid w:val="006A4E27"/>
    <w:rsid w:val="006C7C6C"/>
    <w:rsid w:val="006D0887"/>
    <w:rsid w:val="006D278A"/>
    <w:rsid w:val="006E44AB"/>
    <w:rsid w:val="006E7610"/>
    <w:rsid w:val="00702684"/>
    <w:rsid w:val="00707909"/>
    <w:rsid w:val="0074629C"/>
    <w:rsid w:val="00754AB0"/>
    <w:rsid w:val="00754C45"/>
    <w:rsid w:val="00754EFC"/>
    <w:rsid w:val="007C10EC"/>
    <w:rsid w:val="007F3A1C"/>
    <w:rsid w:val="0080511E"/>
    <w:rsid w:val="00807D06"/>
    <w:rsid w:val="00821420"/>
    <w:rsid w:val="00831084"/>
    <w:rsid w:val="00872C14"/>
    <w:rsid w:val="00892770"/>
    <w:rsid w:val="008E64EC"/>
    <w:rsid w:val="008F3C89"/>
    <w:rsid w:val="00911410"/>
    <w:rsid w:val="009172DE"/>
    <w:rsid w:val="009509C3"/>
    <w:rsid w:val="00953A0A"/>
    <w:rsid w:val="00953CF9"/>
    <w:rsid w:val="009656DA"/>
    <w:rsid w:val="00967D85"/>
    <w:rsid w:val="00973A0C"/>
    <w:rsid w:val="00980037"/>
    <w:rsid w:val="009801BE"/>
    <w:rsid w:val="009957B1"/>
    <w:rsid w:val="009A3E05"/>
    <w:rsid w:val="009A51F3"/>
    <w:rsid w:val="009B1277"/>
    <w:rsid w:val="009B4C40"/>
    <w:rsid w:val="009C4359"/>
    <w:rsid w:val="009D1583"/>
    <w:rsid w:val="009E11E2"/>
    <w:rsid w:val="009F32C0"/>
    <w:rsid w:val="00A004F6"/>
    <w:rsid w:val="00A031B5"/>
    <w:rsid w:val="00A058E7"/>
    <w:rsid w:val="00A46833"/>
    <w:rsid w:val="00A5125A"/>
    <w:rsid w:val="00A53CE3"/>
    <w:rsid w:val="00A76051"/>
    <w:rsid w:val="00A84866"/>
    <w:rsid w:val="00A93E92"/>
    <w:rsid w:val="00A95EDC"/>
    <w:rsid w:val="00AD1578"/>
    <w:rsid w:val="00AD5ED3"/>
    <w:rsid w:val="00AF26D2"/>
    <w:rsid w:val="00B00848"/>
    <w:rsid w:val="00B050FF"/>
    <w:rsid w:val="00B13D68"/>
    <w:rsid w:val="00B23A2E"/>
    <w:rsid w:val="00B324A1"/>
    <w:rsid w:val="00B342A9"/>
    <w:rsid w:val="00B35723"/>
    <w:rsid w:val="00B45030"/>
    <w:rsid w:val="00B50BD9"/>
    <w:rsid w:val="00B62F66"/>
    <w:rsid w:val="00B665E3"/>
    <w:rsid w:val="00B8704E"/>
    <w:rsid w:val="00B8758C"/>
    <w:rsid w:val="00B93167"/>
    <w:rsid w:val="00B931FC"/>
    <w:rsid w:val="00BC39FA"/>
    <w:rsid w:val="00BD00C3"/>
    <w:rsid w:val="00BE3891"/>
    <w:rsid w:val="00C11E4E"/>
    <w:rsid w:val="00C124F9"/>
    <w:rsid w:val="00C16A3B"/>
    <w:rsid w:val="00C24658"/>
    <w:rsid w:val="00C31C62"/>
    <w:rsid w:val="00C36830"/>
    <w:rsid w:val="00C43797"/>
    <w:rsid w:val="00C559CC"/>
    <w:rsid w:val="00C573DD"/>
    <w:rsid w:val="00C71E89"/>
    <w:rsid w:val="00C81A7A"/>
    <w:rsid w:val="00CA39A8"/>
    <w:rsid w:val="00CA39C4"/>
    <w:rsid w:val="00CB5018"/>
    <w:rsid w:val="00CC6A23"/>
    <w:rsid w:val="00CE6EF0"/>
    <w:rsid w:val="00CF041E"/>
    <w:rsid w:val="00CF7A22"/>
    <w:rsid w:val="00D0162B"/>
    <w:rsid w:val="00D11733"/>
    <w:rsid w:val="00D14C24"/>
    <w:rsid w:val="00D233F3"/>
    <w:rsid w:val="00D351F7"/>
    <w:rsid w:val="00D60D2B"/>
    <w:rsid w:val="00D660A3"/>
    <w:rsid w:val="00D6785D"/>
    <w:rsid w:val="00D846B4"/>
    <w:rsid w:val="00D91FBB"/>
    <w:rsid w:val="00DA24A8"/>
    <w:rsid w:val="00DA7F2A"/>
    <w:rsid w:val="00DC4F63"/>
    <w:rsid w:val="00DE5095"/>
    <w:rsid w:val="00DF0B0F"/>
    <w:rsid w:val="00DF5423"/>
    <w:rsid w:val="00DF622B"/>
    <w:rsid w:val="00DF771F"/>
    <w:rsid w:val="00E02754"/>
    <w:rsid w:val="00E03E85"/>
    <w:rsid w:val="00E071E3"/>
    <w:rsid w:val="00E11A0D"/>
    <w:rsid w:val="00E20CF7"/>
    <w:rsid w:val="00E275A4"/>
    <w:rsid w:val="00E35175"/>
    <w:rsid w:val="00E4154F"/>
    <w:rsid w:val="00E4298E"/>
    <w:rsid w:val="00E459C3"/>
    <w:rsid w:val="00E52716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3165"/>
    <w:rsid w:val="00EE7787"/>
    <w:rsid w:val="00F07F4D"/>
    <w:rsid w:val="00F131CE"/>
    <w:rsid w:val="00F24DB9"/>
    <w:rsid w:val="00F2681D"/>
    <w:rsid w:val="00F3470A"/>
    <w:rsid w:val="00F424A8"/>
    <w:rsid w:val="00F57B93"/>
    <w:rsid w:val="00F60010"/>
    <w:rsid w:val="00F61AC5"/>
    <w:rsid w:val="00F80232"/>
    <w:rsid w:val="00F85827"/>
    <w:rsid w:val="00F8672C"/>
    <w:rsid w:val="00F90610"/>
    <w:rsid w:val="00F92F8C"/>
    <w:rsid w:val="00F93585"/>
    <w:rsid w:val="00F96557"/>
    <w:rsid w:val="00FA6D93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5\&#1076;&#1077;&#1082;&#1072;&#1073;&#1088;&#1100;\&#1054;&#1090;&#1095;&#1077;&#1090;%20&#1047;&#1055;&#1047;%20(&#1085;&#1086;&#1074;&#1099;&#1077;%20&#1082;&#1086;&#1076;&#1099;)%20&#1089;%2001.12.2025%20&#1087;&#1086;%2031.12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945777830402778"/>
                  <c:y val="4.2625635098364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003295640676494E-2"/>
                  <c:y val="-0.227419233146315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733143883330373"/>
                  <c:y val="3.5529228571199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Таблица Excel'!$T$28:$T$30</c:f>
              <c:strCache>
                <c:ptCount val="3"/>
                <c:pt idx="0">
                  <c:v>Вопросы, связанные с получением медицинской помощи населением - 3,3 тыс.</c:v>
                </c:pt>
                <c:pt idx="1">
                  <c:v>Вопросы, связанные со страхованием - 2 тыс.</c:v>
                </c:pt>
                <c:pt idx="2">
                  <c:v>Другие причины обращений за разъяснениями - 3,2 тыс.</c:v>
                </c:pt>
              </c:strCache>
            </c:strRef>
          </c:cat>
          <c:val>
            <c:numRef>
              <c:f>'Таблица Excel'!$U$28:$U$30</c:f>
              <c:numCache>
                <c:formatCode>General</c:formatCode>
                <c:ptCount val="3"/>
                <c:pt idx="0">
                  <c:v>3.3</c:v>
                </c:pt>
                <c:pt idx="1">
                  <c:v>2</c:v>
                </c:pt>
                <c:pt idx="2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4416010498688"/>
          <c:y val="4.7289661708953053E-2"/>
          <c:w val="0.34089173228346459"/>
          <c:h val="0.7850503062117235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8340-E040-4A65-924B-7600711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3</cp:revision>
  <cp:lastPrinted>2026-01-20T06:16:00Z</cp:lastPrinted>
  <dcterms:created xsi:type="dcterms:W3CDTF">2026-01-23T13:25:00Z</dcterms:created>
  <dcterms:modified xsi:type="dcterms:W3CDTF">2026-01-23T13:37:00Z</dcterms:modified>
</cp:coreProperties>
</file>